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7A" w:rsidRDefault="003E797A" w:rsidP="00670774">
      <w:pPr>
        <w:pStyle w:val="Ttulo1"/>
        <w:rPr>
          <w:rFonts w:ascii="Arial" w:hAnsi="Arial" w:cs="Arial"/>
          <w:sz w:val="19"/>
          <w:szCs w:val="19"/>
        </w:rPr>
      </w:pPr>
      <w:bookmarkStart w:id="0" w:name="OLE_LINK1"/>
      <w:bookmarkStart w:id="1" w:name="OLE_LINK2"/>
      <w:bookmarkStart w:id="2" w:name="_GoBack"/>
      <w:bookmarkEnd w:id="2"/>
    </w:p>
    <w:p w:rsidR="00670774" w:rsidRPr="004A67D9" w:rsidRDefault="00D14557" w:rsidP="00670774">
      <w:pPr>
        <w:pStyle w:val="Ttulo1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6. </w:t>
      </w:r>
      <w:r w:rsidR="00670774" w:rsidRPr="004A67D9">
        <w:rPr>
          <w:rFonts w:ascii="Arial" w:hAnsi="Arial" w:cs="Arial"/>
          <w:sz w:val="19"/>
          <w:szCs w:val="19"/>
        </w:rPr>
        <w:t xml:space="preserve">DECLARACIÓ </w:t>
      </w:r>
      <w:r w:rsidR="00670774">
        <w:rPr>
          <w:rFonts w:ascii="Arial" w:hAnsi="Arial" w:cs="Arial"/>
          <w:sz w:val="19"/>
          <w:szCs w:val="19"/>
        </w:rPr>
        <w:t xml:space="preserve">RESPONSABLE DE LA VIGÈNCIA DE DADES QUE CONSTEN AL REGISTRE ELECTRÒNIC D’EMPRESES LICITADORES (RELI)  </w:t>
      </w:r>
      <w:r w:rsidR="00670774" w:rsidRPr="00DF177B">
        <w:rPr>
          <w:rFonts w:ascii="Arial" w:hAnsi="Arial" w:cs="Arial"/>
          <w:bCs w:val="0"/>
          <w:sz w:val="19"/>
          <w:szCs w:val="19"/>
        </w:rPr>
        <w:t xml:space="preserve">(Model </w:t>
      </w:r>
      <w:r>
        <w:rPr>
          <w:rFonts w:ascii="Arial" w:hAnsi="Arial" w:cs="Arial"/>
          <w:bCs w:val="0"/>
          <w:sz w:val="19"/>
          <w:szCs w:val="19"/>
        </w:rPr>
        <w:t>6</w:t>
      </w:r>
      <w:r w:rsidR="003E797A">
        <w:rPr>
          <w:rFonts w:ascii="Arial" w:hAnsi="Arial" w:cs="Arial"/>
          <w:bCs w:val="0"/>
          <w:sz w:val="19"/>
          <w:szCs w:val="19"/>
        </w:rPr>
        <w:t>.1</w:t>
      </w:r>
      <w:r w:rsidR="00670774" w:rsidRPr="00DF177B">
        <w:rPr>
          <w:rFonts w:ascii="Arial" w:hAnsi="Arial" w:cs="Arial"/>
          <w:bCs w:val="0"/>
          <w:sz w:val="19"/>
          <w:szCs w:val="19"/>
        </w:rPr>
        <w:t>)</w:t>
      </w:r>
    </w:p>
    <w:p w:rsidR="00670774" w:rsidRPr="004A67D9" w:rsidRDefault="00071F87" w:rsidP="00670774">
      <w:pPr>
        <w:rPr>
          <w:rFonts w:ascii="Arial" w:hAnsi="Arial" w:cs="Arial"/>
          <w:sz w:val="19"/>
          <w:szCs w:val="19"/>
          <w:lang w:val="ca-ES"/>
        </w:rPr>
      </w:pPr>
      <w:r w:rsidRPr="004A67D9"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9525" r="5715" b="9525"/>
                <wp:wrapNone/>
                <wp:docPr id="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7FB30" id="Line 10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f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"/>
            </w:pict>
          </mc:Fallback>
        </mc:AlternateContent>
      </w:r>
    </w:p>
    <w:p w:rsidR="00670774" w:rsidRPr="004A67D9" w:rsidRDefault="00670774" w:rsidP="00670774">
      <w:pPr>
        <w:jc w:val="both"/>
        <w:rPr>
          <w:rFonts w:ascii="Arial" w:hAnsi="Arial" w:cs="Arial"/>
          <w:sz w:val="19"/>
          <w:szCs w:val="19"/>
          <w:lang w:val="ca-ES"/>
        </w:rPr>
      </w:pPr>
    </w:p>
    <w:p w:rsidR="00670774" w:rsidRPr="004A67D9" w:rsidRDefault="00670774" w:rsidP="00670774">
      <w:pPr>
        <w:jc w:val="both"/>
        <w:rPr>
          <w:rFonts w:ascii="Arial" w:hAnsi="Arial" w:cs="Arial"/>
          <w:b/>
          <w:bCs/>
          <w:sz w:val="19"/>
          <w:szCs w:val="19"/>
          <w:lang w:val="ca-ES"/>
        </w:rPr>
      </w:pPr>
      <w:r w:rsidRPr="004A67D9">
        <w:rPr>
          <w:rFonts w:ascii="Arial" w:hAnsi="Arial" w:cs="Arial"/>
          <w:b/>
          <w:bCs/>
          <w:sz w:val="19"/>
          <w:szCs w:val="19"/>
          <w:lang w:val="ca-ES"/>
        </w:rPr>
        <w:t xml:space="preserve">PROCEDIMENT: </w:t>
      </w:r>
    </w:p>
    <w:p w:rsidR="00670774" w:rsidRPr="004A67D9" w:rsidRDefault="00670774" w:rsidP="00670774">
      <w:pPr>
        <w:pStyle w:val="Ttulo3"/>
        <w:jc w:val="left"/>
        <w:rPr>
          <w:rFonts w:ascii="Arial" w:hAnsi="Arial" w:cs="Arial"/>
          <w:sz w:val="19"/>
          <w:szCs w:val="19"/>
        </w:rPr>
      </w:pPr>
      <w:r w:rsidRPr="004A67D9">
        <w:rPr>
          <w:rFonts w:ascii="Arial" w:hAnsi="Arial" w:cs="Arial"/>
          <w:sz w:val="19"/>
          <w:szCs w:val="19"/>
        </w:rPr>
        <w:t xml:space="preserve">NÚM D’EXPEDIENT: </w:t>
      </w:r>
    </w:p>
    <w:p w:rsidR="00670774" w:rsidRPr="00670774" w:rsidRDefault="00670774" w:rsidP="00611AD4">
      <w:pPr>
        <w:spacing w:line="360" w:lineRule="auto"/>
        <w:rPr>
          <w:lang w:val="ca-ES"/>
        </w:rPr>
      </w:pPr>
    </w:p>
    <w:p w:rsidR="00670774" w:rsidRPr="00670774" w:rsidRDefault="00670774" w:rsidP="00670774">
      <w:pPr>
        <w:spacing w:line="360" w:lineRule="auto"/>
        <w:rPr>
          <w:rFonts w:ascii="Arial" w:hAnsi="Arial" w:cs="Arial"/>
          <w:b/>
          <w:sz w:val="19"/>
          <w:szCs w:val="19"/>
          <w:lang w:val="ca-ES"/>
        </w:rPr>
      </w:pPr>
      <w:r w:rsidRPr="00670774">
        <w:rPr>
          <w:rFonts w:ascii="Arial" w:hAnsi="Arial" w:cs="Arial"/>
          <w:b/>
          <w:sz w:val="19"/>
          <w:szCs w:val="19"/>
          <w:lang w:val="ca-ES"/>
        </w:rPr>
        <w:t xml:space="preserve">1. Dades d’identificació de la persona jurídica / física </w:t>
      </w:r>
    </w:p>
    <w:p w:rsidR="00670774" w:rsidRDefault="00670774" w:rsidP="00670774">
      <w:pPr>
        <w:spacing w:line="29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670774" w:rsidRPr="004A67D9" w:rsidRDefault="00670774" w:rsidP="00670774">
      <w:pPr>
        <w:spacing w:line="29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4A67D9">
        <w:rPr>
          <w:rFonts w:ascii="Arial" w:hAnsi="Arial" w:cs="Arial"/>
          <w:sz w:val="19"/>
          <w:szCs w:val="19"/>
          <w:lang w:val="ca-ES"/>
        </w:rPr>
        <w:t>El Sr/a. …………....………………………………………….., amb domicili a ……………………………</w:t>
      </w:r>
      <w:r w:rsidR="00C775CB">
        <w:rPr>
          <w:rFonts w:ascii="Arial" w:hAnsi="Arial" w:cs="Arial"/>
          <w:sz w:val="19"/>
          <w:szCs w:val="19"/>
          <w:lang w:val="ca-ES"/>
        </w:rPr>
        <w:t>.</w:t>
      </w:r>
      <w:r w:rsidRPr="004A67D9">
        <w:rPr>
          <w:rFonts w:ascii="Arial" w:hAnsi="Arial" w:cs="Arial"/>
          <w:sz w:val="19"/>
          <w:szCs w:val="19"/>
          <w:lang w:val="ca-ES"/>
        </w:rPr>
        <w:t xml:space="preserve">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 </w:t>
      </w:r>
    </w:p>
    <w:p w:rsidR="00670774" w:rsidRDefault="00670774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670774" w:rsidRPr="00670774" w:rsidRDefault="00670774" w:rsidP="00670774">
      <w:pPr>
        <w:spacing w:line="360" w:lineRule="auto"/>
        <w:rPr>
          <w:rFonts w:ascii="Arial" w:hAnsi="Arial" w:cs="Arial"/>
          <w:b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2</w:t>
      </w:r>
      <w:r w:rsidRPr="00670774">
        <w:rPr>
          <w:rFonts w:ascii="Arial" w:hAnsi="Arial" w:cs="Arial"/>
          <w:b/>
          <w:sz w:val="19"/>
          <w:szCs w:val="19"/>
          <w:lang w:val="ca-ES"/>
        </w:rPr>
        <w:t>. Dades d’identificació del</w:t>
      </w:r>
      <w:r>
        <w:rPr>
          <w:rFonts w:ascii="Arial" w:hAnsi="Arial" w:cs="Arial"/>
          <w:b/>
          <w:sz w:val="19"/>
          <w:szCs w:val="19"/>
          <w:lang w:val="ca-ES"/>
        </w:rPr>
        <w:t>/de la representant legal</w:t>
      </w:r>
      <w:r w:rsidRPr="00670774">
        <w:rPr>
          <w:rFonts w:ascii="Arial" w:hAnsi="Arial" w:cs="Arial"/>
          <w:b/>
          <w:sz w:val="19"/>
          <w:szCs w:val="19"/>
          <w:lang w:val="ca-ES"/>
        </w:rPr>
        <w:t xml:space="preserve"> </w:t>
      </w:r>
    </w:p>
    <w:p w:rsidR="00C775CB" w:rsidRDefault="00C775CB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C775CB" w:rsidRDefault="00670774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Nom</w:t>
      </w:r>
      <w:r w:rsidR="00C775CB">
        <w:rPr>
          <w:rFonts w:ascii="Arial" w:hAnsi="Arial" w:cs="Arial"/>
          <w:sz w:val="19"/>
          <w:szCs w:val="19"/>
          <w:lang w:val="ca-ES"/>
        </w:rPr>
        <w:t xml:space="preserve"> i cognoms .......................................................................................................................................</w:t>
      </w:r>
    </w:p>
    <w:p w:rsidR="00C775CB" w:rsidRDefault="00C775CB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C775CB" w:rsidRDefault="00670774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Tipus d’identificador</w:t>
      </w:r>
      <w:r w:rsidR="00C775CB">
        <w:rPr>
          <w:rFonts w:ascii="Arial" w:hAnsi="Arial" w:cs="Arial"/>
          <w:sz w:val="19"/>
          <w:szCs w:val="19"/>
          <w:lang w:val="ca-ES"/>
        </w:rPr>
        <w:t>:</w:t>
      </w:r>
    </w:p>
    <w:p w:rsidR="00C775CB" w:rsidRDefault="00071F87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6985" t="12700" r="12065" b="13970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99454" id="Rectangle 112" o:spid="_x0000_s1026" style="position:absolute;margin-left:121pt;margin-top:1.9pt;width:9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10160" t="12700" r="8890" b="13970"/>
                <wp:wrapNone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9BB3" id="Rectangle 111" o:spid="_x0000_s1026" style="position:absolute;margin-left:71pt;margin-top:1.9pt;width:9pt;height: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KqHwIAAD0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13335" t="12700" r="5715" b="13970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77CD3" id="Rectangle 110" o:spid="_x0000_s1026" style="position:absolute;margin-left:21pt;margin-top:1.9pt;width:9pt;height: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cEHwIAAD0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"/>
            </w:pict>
          </mc:Fallback>
        </mc:AlternateContent>
      </w:r>
      <w:r w:rsidR="00C775CB">
        <w:rPr>
          <w:rFonts w:ascii="Arial" w:hAnsi="Arial" w:cs="Arial"/>
          <w:sz w:val="19"/>
          <w:szCs w:val="19"/>
          <w:lang w:val="ca-ES"/>
        </w:rPr>
        <w:t xml:space="preserve">              </w:t>
      </w:r>
      <w:r w:rsidR="00670774" w:rsidRPr="00670774">
        <w:rPr>
          <w:rFonts w:ascii="Arial" w:hAnsi="Arial" w:cs="Arial"/>
          <w:sz w:val="19"/>
          <w:szCs w:val="19"/>
          <w:lang w:val="ca-ES"/>
        </w:rPr>
        <w:t xml:space="preserve">NIF </w:t>
      </w:r>
      <w:r w:rsidR="00C775CB">
        <w:rPr>
          <w:rFonts w:ascii="Arial" w:hAnsi="Arial" w:cs="Arial"/>
          <w:sz w:val="19"/>
          <w:szCs w:val="19"/>
          <w:lang w:val="ca-ES"/>
        </w:rPr>
        <w:t xml:space="preserve">            </w:t>
      </w:r>
      <w:r w:rsidR="00670774" w:rsidRPr="00670774">
        <w:rPr>
          <w:rFonts w:ascii="Arial" w:hAnsi="Arial" w:cs="Arial"/>
          <w:sz w:val="19"/>
          <w:szCs w:val="19"/>
          <w:lang w:val="ca-ES"/>
        </w:rPr>
        <w:t xml:space="preserve">NIE </w:t>
      </w:r>
      <w:r w:rsidR="00C775CB">
        <w:rPr>
          <w:rFonts w:ascii="Arial" w:hAnsi="Arial" w:cs="Arial"/>
          <w:sz w:val="19"/>
          <w:szCs w:val="19"/>
          <w:lang w:val="ca-ES"/>
        </w:rPr>
        <w:t xml:space="preserve">            </w:t>
      </w:r>
      <w:r w:rsidR="00670774" w:rsidRPr="00670774">
        <w:rPr>
          <w:rFonts w:ascii="Arial" w:hAnsi="Arial" w:cs="Arial"/>
          <w:sz w:val="19"/>
          <w:szCs w:val="19"/>
          <w:lang w:val="ca-ES"/>
        </w:rPr>
        <w:t xml:space="preserve">PASSAPORT </w:t>
      </w:r>
      <w:r w:rsidR="00C775CB">
        <w:rPr>
          <w:rFonts w:ascii="Arial" w:hAnsi="Arial" w:cs="Arial"/>
          <w:sz w:val="19"/>
          <w:szCs w:val="19"/>
          <w:lang w:val="ca-ES"/>
        </w:rPr>
        <w:t xml:space="preserve">                         </w:t>
      </w:r>
      <w:r w:rsidR="00670774" w:rsidRPr="00670774">
        <w:rPr>
          <w:rFonts w:ascii="Arial" w:hAnsi="Arial" w:cs="Arial"/>
          <w:sz w:val="19"/>
          <w:szCs w:val="19"/>
          <w:lang w:val="ca-ES"/>
        </w:rPr>
        <w:t xml:space="preserve">Núm. identificador del document-lletra </w:t>
      </w:r>
    </w:p>
    <w:p w:rsidR="00C775CB" w:rsidRDefault="00C775CB" w:rsidP="00C775C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C775CB" w:rsidRDefault="00C775CB" w:rsidP="00C775C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  <w:r>
        <w:rPr>
          <w:rFonts w:ascii="Arial" w:hAnsi="Arial" w:cs="Arial"/>
          <w:sz w:val="19"/>
          <w:szCs w:val="19"/>
          <w:lang w:val="ca-ES"/>
        </w:rPr>
        <w:t>Cà</w:t>
      </w:r>
      <w:r w:rsidR="00670774" w:rsidRPr="00670774">
        <w:rPr>
          <w:rFonts w:ascii="Arial" w:hAnsi="Arial" w:cs="Arial"/>
          <w:sz w:val="19"/>
          <w:szCs w:val="19"/>
          <w:lang w:val="ca-ES"/>
        </w:rPr>
        <w:t>rrec (assenyaleu les vostres facultats de representació, per exemple: administrador/a únic/a, apoderat/da, ...)</w:t>
      </w:r>
    </w:p>
    <w:p w:rsidR="00C775CB" w:rsidRDefault="00C775CB" w:rsidP="00670774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C775CB" w:rsidRDefault="00C775CB" w:rsidP="00C775C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El/la sotasignat DECLARA sota la seva responsabilitat, com a licitador del procediment: </w:t>
      </w:r>
    </w:p>
    <w:p w:rsidR="00C775CB" w:rsidRDefault="00C775CB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a) A data d’avui, té plenament vigents les dades que consten al RELI quant a la personalitat jurídica, la capacitat d’obrar i la representació. </w:t>
      </w: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b) A data d’avui, té plenament vigents les dades que consten al RELI quant a la classificació empresarial (si s’escau).</w:t>
      </w: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c) A data d’avui, té plenament vigents les dades que consten al RELI quant a l’alta en l’impost d’activitats econòmiques i el rebut del darrer pagament o, si s’escau, la declaració d’exempció.</w:t>
      </w: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d) A data d’avui, té plenament vigents les dades que consten al RELI quant al compliment de les obligacions tributàries i amb la Seguretat Social, de conformitat amb el que estableixen els articles 13 i 14 del Reglament General de la Llei de contractes de les administracions públiques, aprovat per Reial Decret 1098/2001, de 12 d’octubre.</w:t>
      </w:r>
    </w:p>
    <w:p w:rsidR="00C775CB" w:rsidRDefault="00670774" w:rsidP="00C775CB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e) A data d’avui, no es troba en cap de les circumstàncies que donen lloc a la prohibició de contractar que estableix l’article </w:t>
      </w:r>
      <w:r w:rsidR="0009092A">
        <w:rPr>
          <w:rFonts w:ascii="Arial" w:hAnsi="Arial" w:cs="Arial"/>
          <w:sz w:val="19"/>
          <w:szCs w:val="19"/>
          <w:lang w:val="ca-ES"/>
        </w:rPr>
        <w:t xml:space="preserve">71 </w:t>
      </w:r>
      <w:r w:rsidR="005423BB">
        <w:rPr>
          <w:rFonts w:ascii="Arial" w:hAnsi="Arial" w:cs="Arial"/>
          <w:sz w:val="19"/>
          <w:szCs w:val="19"/>
          <w:lang w:val="ca-ES"/>
        </w:rPr>
        <w:t>de la Llei 9/2017, de 8 de novembre, de Contractes del Sector Públic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i especialment en el seu apartat e) quant a les conseqüències d’incórrer en falsedat documental.</w:t>
      </w:r>
    </w:p>
    <w:p w:rsidR="00C775CB" w:rsidRDefault="00C775CB" w:rsidP="00C775CB">
      <w:pPr>
        <w:spacing w:line="240" w:lineRule="exact"/>
        <w:jc w:val="right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(</w:t>
      </w:r>
      <w:r w:rsidR="003E797A">
        <w:rPr>
          <w:rFonts w:ascii="Arial" w:hAnsi="Arial" w:cs="Arial"/>
          <w:sz w:val="19"/>
          <w:szCs w:val="19"/>
          <w:lang w:val="ca-ES"/>
        </w:rPr>
        <w:t>signatura electrònica</w:t>
      </w:r>
      <w:r w:rsidRPr="00DA6324">
        <w:rPr>
          <w:rFonts w:ascii="Arial" w:hAnsi="Arial" w:cs="Arial"/>
          <w:sz w:val="19"/>
          <w:szCs w:val="19"/>
          <w:lang w:val="ca-ES"/>
        </w:rPr>
        <w:t>)</w:t>
      </w:r>
      <w:bookmarkEnd w:id="0"/>
      <w:bookmarkEnd w:id="1"/>
    </w:p>
    <w:p w:rsidR="003E797A" w:rsidRDefault="003E797A" w:rsidP="003E797A">
      <w:pPr>
        <w:pStyle w:val="Ttulo1"/>
        <w:rPr>
          <w:rFonts w:ascii="Arial" w:hAnsi="Arial" w:cs="Arial"/>
          <w:sz w:val="19"/>
          <w:szCs w:val="19"/>
        </w:rPr>
      </w:pPr>
    </w:p>
    <w:p w:rsidR="003E797A" w:rsidRPr="004A67D9" w:rsidRDefault="003E797A" w:rsidP="003E797A">
      <w:pPr>
        <w:pStyle w:val="Ttulo1"/>
        <w:rPr>
          <w:rFonts w:ascii="Arial" w:hAnsi="Arial" w:cs="Arial"/>
          <w:b w:val="0"/>
          <w:bCs w:val="0"/>
          <w:sz w:val="19"/>
          <w:szCs w:val="19"/>
        </w:rPr>
      </w:pPr>
      <w:r w:rsidRPr="004A67D9">
        <w:rPr>
          <w:rFonts w:ascii="Arial" w:hAnsi="Arial" w:cs="Arial"/>
          <w:sz w:val="19"/>
          <w:szCs w:val="19"/>
        </w:rPr>
        <w:t xml:space="preserve">DECLARACIÓ </w:t>
      </w:r>
      <w:r>
        <w:rPr>
          <w:rFonts w:ascii="Arial" w:hAnsi="Arial" w:cs="Arial"/>
          <w:sz w:val="19"/>
          <w:szCs w:val="19"/>
        </w:rPr>
        <w:t xml:space="preserve">RESPONSABLE DE LA VIGÈNCIA DE DADES QUE CONSTEN AL REGISTRE OFICIAL DE LICITADORS I EMPRESES CLASSIFICADES DE L’ESTAT (ROLECSP)  </w:t>
      </w:r>
      <w:r w:rsidRPr="00DF177B">
        <w:rPr>
          <w:rFonts w:ascii="Arial" w:hAnsi="Arial" w:cs="Arial"/>
          <w:bCs w:val="0"/>
          <w:sz w:val="19"/>
          <w:szCs w:val="19"/>
        </w:rPr>
        <w:t>(Model</w:t>
      </w:r>
      <w:r w:rsidR="00D14557">
        <w:rPr>
          <w:rFonts w:ascii="Arial" w:hAnsi="Arial" w:cs="Arial"/>
          <w:bCs w:val="0"/>
          <w:sz w:val="19"/>
          <w:szCs w:val="19"/>
        </w:rPr>
        <w:t xml:space="preserve"> 6</w:t>
      </w:r>
      <w:r>
        <w:rPr>
          <w:rFonts w:ascii="Arial" w:hAnsi="Arial" w:cs="Arial"/>
          <w:bCs w:val="0"/>
          <w:sz w:val="19"/>
          <w:szCs w:val="19"/>
        </w:rPr>
        <w:t>.2</w:t>
      </w:r>
      <w:r w:rsidRPr="00DF177B">
        <w:rPr>
          <w:rFonts w:ascii="Arial" w:hAnsi="Arial" w:cs="Arial"/>
          <w:bCs w:val="0"/>
          <w:sz w:val="19"/>
          <w:szCs w:val="19"/>
        </w:rPr>
        <w:t>)</w:t>
      </w:r>
    </w:p>
    <w:p w:rsidR="003E797A" w:rsidRPr="004A67D9" w:rsidRDefault="00071F87" w:rsidP="003E797A">
      <w:pPr>
        <w:rPr>
          <w:rFonts w:ascii="Arial" w:hAnsi="Arial" w:cs="Arial"/>
          <w:sz w:val="19"/>
          <w:szCs w:val="19"/>
          <w:lang w:val="ca-ES"/>
        </w:rPr>
      </w:pPr>
      <w:r w:rsidRPr="004A67D9"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9525" r="5715" b="9525"/>
                <wp:wrapNone/>
                <wp:docPr id="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E557" id="Line 1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R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"/>
            </w:pict>
          </mc:Fallback>
        </mc:AlternateContent>
      </w:r>
    </w:p>
    <w:p w:rsidR="003E797A" w:rsidRPr="004A67D9" w:rsidRDefault="003E797A" w:rsidP="003E797A">
      <w:pPr>
        <w:jc w:val="both"/>
        <w:rPr>
          <w:rFonts w:ascii="Arial" w:hAnsi="Arial" w:cs="Arial"/>
          <w:sz w:val="19"/>
          <w:szCs w:val="19"/>
          <w:lang w:val="ca-ES"/>
        </w:rPr>
      </w:pPr>
    </w:p>
    <w:p w:rsidR="003E797A" w:rsidRPr="004A67D9" w:rsidRDefault="003E797A" w:rsidP="003E797A">
      <w:pPr>
        <w:jc w:val="both"/>
        <w:rPr>
          <w:rFonts w:ascii="Arial" w:hAnsi="Arial" w:cs="Arial"/>
          <w:b/>
          <w:bCs/>
          <w:sz w:val="19"/>
          <w:szCs w:val="19"/>
          <w:lang w:val="ca-ES"/>
        </w:rPr>
      </w:pPr>
      <w:r w:rsidRPr="004A67D9">
        <w:rPr>
          <w:rFonts w:ascii="Arial" w:hAnsi="Arial" w:cs="Arial"/>
          <w:b/>
          <w:bCs/>
          <w:sz w:val="19"/>
          <w:szCs w:val="19"/>
          <w:lang w:val="ca-ES"/>
        </w:rPr>
        <w:t xml:space="preserve">PROCEDIMENT: </w:t>
      </w:r>
    </w:p>
    <w:p w:rsidR="003E797A" w:rsidRPr="004A67D9" w:rsidRDefault="003E797A" w:rsidP="003E797A">
      <w:pPr>
        <w:pStyle w:val="Ttulo3"/>
        <w:jc w:val="left"/>
        <w:rPr>
          <w:rFonts w:ascii="Arial" w:hAnsi="Arial" w:cs="Arial"/>
          <w:sz w:val="19"/>
          <w:szCs w:val="19"/>
        </w:rPr>
      </w:pPr>
      <w:r w:rsidRPr="004A67D9">
        <w:rPr>
          <w:rFonts w:ascii="Arial" w:hAnsi="Arial" w:cs="Arial"/>
          <w:sz w:val="19"/>
          <w:szCs w:val="19"/>
        </w:rPr>
        <w:t xml:space="preserve">NÚM D’EXPEDIENT: </w:t>
      </w:r>
    </w:p>
    <w:p w:rsidR="003E797A" w:rsidRPr="00670774" w:rsidRDefault="003E797A" w:rsidP="003E797A">
      <w:pPr>
        <w:spacing w:line="360" w:lineRule="auto"/>
        <w:rPr>
          <w:lang w:val="ca-ES"/>
        </w:rPr>
      </w:pPr>
    </w:p>
    <w:p w:rsidR="003E797A" w:rsidRPr="00670774" w:rsidRDefault="003E797A" w:rsidP="003E797A">
      <w:pPr>
        <w:spacing w:line="360" w:lineRule="auto"/>
        <w:rPr>
          <w:rFonts w:ascii="Arial" w:hAnsi="Arial" w:cs="Arial"/>
          <w:b/>
          <w:sz w:val="19"/>
          <w:szCs w:val="19"/>
          <w:lang w:val="ca-ES"/>
        </w:rPr>
      </w:pPr>
      <w:r w:rsidRPr="00670774">
        <w:rPr>
          <w:rFonts w:ascii="Arial" w:hAnsi="Arial" w:cs="Arial"/>
          <w:b/>
          <w:sz w:val="19"/>
          <w:szCs w:val="19"/>
          <w:lang w:val="ca-ES"/>
        </w:rPr>
        <w:t xml:space="preserve">1. Dades d’identificació de la persona jurídica / física </w:t>
      </w:r>
    </w:p>
    <w:p w:rsidR="003E797A" w:rsidRDefault="003E797A" w:rsidP="003E797A">
      <w:pPr>
        <w:spacing w:line="290" w:lineRule="exact"/>
        <w:jc w:val="both"/>
        <w:rPr>
          <w:rFonts w:ascii="Arial" w:hAnsi="Arial" w:cs="Arial"/>
          <w:sz w:val="19"/>
          <w:szCs w:val="19"/>
          <w:lang w:val="ca-ES"/>
        </w:rPr>
      </w:pPr>
    </w:p>
    <w:p w:rsidR="003E797A" w:rsidRPr="004A67D9" w:rsidRDefault="003E797A" w:rsidP="003E797A">
      <w:pPr>
        <w:spacing w:line="290" w:lineRule="exact"/>
        <w:jc w:val="both"/>
        <w:rPr>
          <w:rFonts w:ascii="Arial" w:hAnsi="Arial" w:cs="Arial"/>
          <w:sz w:val="19"/>
          <w:szCs w:val="19"/>
          <w:lang w:val="ca-ES"/>
        </w:rPr>
      </w:pPr>
      <w:r w:rsidRPr="004A67D9">
        <w:rPr>
          <w:rFonts w:ascii="Arial" w:hAnsi="Arial" w:cs="Arial"/>
          <w:sz w:val="19"/>
          <w:szCs w:val="19"/>
          <w:lang w:val="ca-ES"/>
        </w:rPr>
        <w:t>El Sr/a. …………....………………………………………….., amb domicili a ……………………………</w:t>
      </w:r>
      <w:r>
        <w:rPr>
          <w:rFonts w:ascii="Arial" w:hAnsi="Arial" w:cs="Arial"/>
          <w:sz w:val="19"/>
          <w:szCs w:val="19"/>
          <w:lang w:val="ca-ES"/>
        </w:rPr>
        <w:t>.</w:t>
      </w:r>
      <w:r w:rsidRPr="004A67D9">
        <w:rPr>
          <w:rFonts w:ascii="Arial" w:hAnsi="Arial" w:cs="Arial"/>
          <w:sz w:val="19"/>
          <w:szCs w:val="19"/>
          <w:lang w:val="ca-ES"/>
        </w:rPr>
        <w:t xml:space="preserve">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 </w:t>
      </w: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Pr="00670774" w:rsidRDefault="003E797A" w:rsidP="003E797A">
      <w:pPr>
        <w:spacing w:line="360" w:lineRule="auto"/>
        <w:rPr>
          <w:rFonts w:ascii="Arial" w:hAnsi="Arial" w:cs="Arial"/>
          <w:b/>
          <w:sz w:val="19"/>
          <w:szCs w:val="19"/>
          <w:lang w:val="ca-ES"/>
        </w:rPr>
      </w:pPr>
      <w:r>
        <w:rPr>
          <w:rFonts w:ascii="Arial" w:hAnsi="Arial" w:cs="Arial"/>
          <w:b/>
          <w:sz w:val="19"/>
          <w:szCs w:val="19"/>
          <w:lang w:val="ca-ES"/>
        </w:rPr>
        <w:t>2</w:t>
      </w:r>
      <w:r w:rsidRPr="00670774">
        <w:rPr>
          <w:rFonts w:ascii="Arial" w:hAnsi="Arial" w:cs="Arial"/>
          <w:b/>
          <w:sz w:val="19"/>
          <w:szCs w:val="19"/>
          <w:lang w:val="ca-ES"/>
        </w:rPr>
        <w:t>. Dades d’identificació del</w:t>
      </w:r>
      <w:r>
        <w:rPr>
          <w:rFonts w:ascii="Arial" w:hAnsi="Arial" w:cs="Arial"/>
          <w:b/>
          <w:sz w:val="19"/>
          <w:szCs w:val="19"/>
          <w:lang w:val="ca-ES"/>
        </w:rPr>
        <w:t>/de la representant legal</w:t>
      </w:r>
      <w:r w:rsidRPr="00670774">
        <w:rPr>
          <w:rFonts w:ascii="Arial" w:hAnsi="Arial" w:cs="Arial"/>
          <w:b/>
          <w:sz w:val="19"/>
          <w:szCs w:val="19"/>
          <w:lang w:val="ca-ES"/>
        </w:rPr>
        <w:t xml:space="preserve"> </w:t>
      </w: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Nom</w:t>
      </w:r>
      <w:r>
        <w:rPr>
          <w:rFonts w:ascii="Arial" w:hAnsi="Arial" w:cs="Arial"/>
          <w:sz w:val="19"/>
          <w:szCs w:val="19"/>
          <w:lang w:val="ca-ES"/>
        </w:rPr>
        <w:t xml:space="preserve"> i cognoms .......................................................................................................................................</w:t>
      </w: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>Tipus d’identificador</w:t>
      </w:r>
      <w:r>
        <w:rPr>
          <w:rFonts w:ascii="Arial" w:hAnsi="Arial" w:cs="Arial"/>
          <w:sz w:val="19"/>
          <w:szCs w:val="19"/>
          <w:lang w:val="ca-ES"/>
        </w:rPr>
        <w:t>:</w:t>
      </w:r>
    </w:p>
    <w:p w:rsidR="003E797A" w:rsidRDefault="00071F87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6985" t="12700" r="12065" b="13970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1FA7" id="Rectangle 116" o:spid="_x0000_s1026" style="position:absolute;margin-left:121pt;margin-top:1.9pt;width:9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bHHw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10160" t="12700" r="8890" b="13970"/>
                <wp:wrapNone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159C" id="Rectangle 115" o:spid="_x0000_s1026" style="position:absolute;margin-left:71pt;margin-top:1.9pt;width: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V9IQIAAD0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114300" cy="116205"/>
                <wp:effectExtent l="13335" t="12700" r="5715" b="13970"/>
                <wp:wrapNone/>
                <wp:docPr id="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51A5" id="Rectangle 114" o:spid="_x0000_s1026" style="position:absolute;margin-left:21pt;margin-top:1.9pt;width: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DTIAIAAD0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"/>
            </w:pict>
          </mc:Fallback>
        </mc:AlternateContent>
      </w:r>
      <w:r w:rsidR="003E797A">
        <w:rPr>
          <w:rFonts w:ascii="Arial" w:hAnsi="Arial" w:cs="Arial"/>
          <w:sz w:val="19"/>
          <w:szCs w:val="19"/>
          <w:lang w:val="ca-ES"/>
        </w:rPr>
        <w:t xml:space="preserve">              </w:t>
      </w:r>
      <w:r w:rsidR="003E797A" w:rsidRPr="00670774">
        <w:rPr>
          <w:rFonts w:ascii="Arial" w:hAnsi="Arial" w:cs="Arial"/>
          <w:sz w:val="19"/>
          <w:szCs w:val="19"/>
          <w:lang w:val="ca-ES"/>
        </w:rPr>
        <w:t xml:space="preserve">NIF </w:t>
      </w:r>
      <w:r w:rsidR="003E797A">
        <w:rPr>
          <w:rFonts w:ascii="Arial" w:hAnsi="Arial" w:cs="Arial"/>
          <w:sz w:val="19"/>
          <w:szCs w:val="19"/>
          <w:lang w:val="ca-ES"/>
        </w:rPr>
        <w:t xml:space="preserve">            </w:t>
      </w:r>
      <w:r w:rsidR="003E797A" w:rsidRPr="00670774">
        <w:rPr>
          <w:rFonts w:ascii="Arial" w:hAnsi="Arial" w:cs="Arial"/>
          <w:sz w:val="19"/>
          <w:szCs w:val="19"/>
          <w:lang w:val="ca-ES"/>
        </w:rPr>
        <w:t xml:space="preserve">NIE </w:t>
      </w:r>
      <w:r w:rsidR="003E797A">
        <w:rPr>
          <w:rFonts w:ascii="Arial" w:hAnsi="Arial" w:cs="Arial"/>
          <w:sz w:val="19"/>
          <w:szCs w:val="19"/>
          <w:lang w:val="ca-ES"/>
        </w:rPr>
        <w:t xml:space="preserve">            </w:t>
      </w:r>
      <w:r w:rsidR="003E797A" w:rsidRPr="00670774">
        <w:rPr>
          <w:rFonts w:ascii="Arial" w:hAnsi="Arial" w:cs="Arial"/>
          <w:sz w:val="19"/>
          <w:szCs w:val="19"/>
          <w:lang w:val="ca-ES"/>
        </w:rPr>
        <w:t xml:space="preserve">PASSAPORT </w:t>
      </w:r>
      <w:r w:rsidR="003E797A">
        <w:rPr>
          <w:rFonts w:ascii="Arial" w:hAnsi="Arial" w:cs="Arial"/>
          <w:sz w:val="19"/>
          <w:szCs w:val="19"/>
          <w:lang w:val="ca-ES"/>
        </w:rPr>
        <w:t xml:space="preserve">                         </w:t>
      </w:r>
      <w:r w:rsidR="003E797A" w:rsidRPr="00670774">
        <w:rPr>
          <w:rFonts w:ascii="Arial" w:hAnsi="Arial" w:cs="Arial"/>
          <w:sz w:val="19"/>
          <w:szCs w:val="19"/>
          <w:lang w:val="ca-ES"/>
        </w:rPr>
        <w:t xml:space="preserve">Núm. identificador del document-lletra </w:t>
      </w:r>
    </w:p>
    <w:p w:rsidR="003E797A" w:rsidRDefault="003E797A" w:rsidP="003E797A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  <w:r>
        <w:rPr>
          <w:rFonts w:ascii="Arial" w:hAnsi="Arial" w:cs="Arial"/>
          <w:sz w:val="19"/>
          <w:szCs w:val="19"/>
          <w:lang w:val="ca-ES"/>
        </w:rPr>
        <w:t>Cà</w:t>
      </w:r>
      <w:r w:rsidRPr="00670774">
        <w:rPr>
          <w:rFonts w:ascii="Arial" w:hAnsi="Arial" w:cs="Arial"/>
          <w:sz w:val="19"/>
          <w:szCs w:val="19"/>
          <w:lang w:val="ca-ES"/>
        </w:rPr>
        <w:t>rrec (assenyaleu les vostres facultats de representació, per exemple: administrador/a únic/a, apoderat/da, ...)</w:t>
      </w:r>
    </w:p>
    <w:p w:rsidR="003E797A" w:rsidRDefault="003E797A" w:rsidP="003E797A">
      <w:pP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El/la sotasignat DECLARA sota la seva responsabilitat, com a licitador del procediment: </w:t>
      </w: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a) A data d’avui, té plenament vigents les dades que consten al </w:t>
      </w:r>
      <w:r>
        <w:rPr>
          <w:rFonts w:ascii="Arial" w:hAnsi="Arial" w:cs="Arial"/>
          <w:sz w:val="19"/>
          <w:szCs w:val="19"/>
          <w:lang w:val="ca-ES"/>
        </w:rPr>
        <w:t>ROLECSP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quant a la personalitat jurídica, la capacitat d’obrar i la representació. </w:t>
      </w: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b) A data d’avui, té plenament vigents les dades que consten al </w:t>
      </w:r>
      <w:r>
        <w:rPr>
          <w:rFonts w:ascii="Arial" w:hAnsi="Arial" w:cs="Arial"/>
          <w:sz w:val="19"/>
          <w:szCs w:val="19"/>
          <w:lang w:val="ca-ES"/>
        </w:rPr>
        <w:t>ROLECSP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quant a la classificació empresarial (si s’escau).</w:t>
      </w: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c) A data d’avui, té plenament vigents les dades que consten al </w:t>
      </w:r>
      <w:r>
        <w:rPr>
          <w:rFonts w:ascii="Arial" w:hAnsi="Arial" w:cs="Arial"/>
          <w:sz w:val="19"/>
          <w:szCs w:val="19"/>
          <w:lang w:val="ca-ES"/>
        </w:rPr>
        <w:t>ROLECSP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quant a l’alta en l’impost d’activitats econòmiques i el rebut del darrer pagament o, si s’escau, la declaració d’exempció.</w:t>
      </w:r>
    </w:p>
    <w:p w:rsidR="003E797A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d) A data d’avui, té plenament vigents les dades que consten al </w:t>
      </w:r>
      <w:r>
        <w:rPr>
          <w:rFonts w:ascii="Arial" w:hAnsi="Arial" w:cs="Arial"/>
          <w:sz w:val="19"/>
          <w:szCs w:val="19"/>
          <w:lang w:val="ca-ES"/>
        </w:rPr>
        <w:t>ROLECSP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quant al compliment de les obligacions tributàries i amb la Seguretat Social, de conformitat amb el que estableixen els articles 13 i 14 del Reglament General de la Llei de contractes de les administracions públiques, aprovat per Reial Decret 1098/2001, de 12 d’octubre.</w:t>
      </w:r>
    </w:p>
    <w:p w:rsidR="00C62FA5" w:rsidRDefault="003E797A" w:rsidP="003E797A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 w:val="19"/>
          <w:szCs w:val="19"/>
          <w:lang w:val="ca-ES"/>
        </w:rPr>
      </w:pPr>
      <w:r w:rsidRPr="00670774">
        <w:rPr>
          <w:rFonts w:ascii="Arial" w:hAnsi="Arial" w:cs="Arial"/>
          <w:sz w:val="19"/>
          <w:szCs w:val="19"/>
          <w:lang w:val="ca-ES"/>
        </w:rPr>
        <w:t xml:space="preserve">e) A data d’avui, no es troba en cap de les circumstàncies que donen lloc a la prohibició de contractar que estableix l’article </w:t>
      </w:r>
      <w:r>
        <w:rPr>
          <w:rFonts w:ascii="Arial" w:hAnsi="Arial" w:cs="Arial"/>
          <w:sz w:val="19"/>
          <w:szCs w:val="19"/>
          <w:lang w:val="ca-ES"/>
        </w:rPr>
        <w:t>71 de la Llei 9/2017, de 8 de novembre, de Contractes del Sector Públic</w:t>
      </w:r>
      <w:r w:rsidRPr="00670774">
        <w:rPr>
          <w:rFonts w:ascii="Arial" w:hAnsi="Arial" w:cs="Arial"/>
          <w:sz w:val="19"/>
          <w:szCs w:val="19"/>
          <w:lang w:val="ca-ES"/>
        </w:rPr>
        <w:t xml:space="preserve"> i especialment en el seu apartat e) quant a les conseqüències d’incórrer en falsedat documental.</w:t>
      </w:r>
    </w:p>
    <w:p w:rsidR="003E797A" w:rsidRDefault="003E797A" w:rsidP="003E797A">
      <w:pPr>
        <w:spacing w:line="240" w:lineRule="exact"/>
        <w:jc w:val="right"/>
        <w:rPr>
          <w:rFonts w:ascii="Arial" w:hAnsi="Arial" w:cs="Arial"/>
          <w:sz w:val="19"/>
          <w:szCs w:val="19"/>
          <w:lang w:val="ca-ES"/>
        </w:rPr>
      </w:pPr>
      <w:r w:rsidRPr="00DA6324">
        <w:rPr>
          <w:rFonts w:ascii="Arial" w:hAnsi="Arial" w:cs="Arial"/>
          <w:sz w:val="19"/>
          <w:szCs w:val="19"/>
          <w:lang w:val="ca-ES"/>
        </w:rPr>
        <w:t>(</w:t>
      </w:r>
      <w:r>
        <w:rPr>
          <w:rFonts w:ascii="Arial" w:hAnsi="Arial" w:cs="Arial"/>
          <w:sz w:val="19"/>
          <w:szCs w:val="19"/>
          <w:lang w:val="ca-ES"/>
        </w:rPr>
        <w:t>signatura electrònica</w:t>
      </w:r>
      <w:r w:rsidRPr="00DA6324">
        <w:rPr>
          <w:rFonts w:ascii="Arial" w:hAnsi="Arial" w:cs="Arial"/>
          <w:sz w:val="19"/>
          <w:szCs w:val="19"/>
          <w:lang w:val="ca-ES"/>
        </w:rPr>
        <w:t>)</w:t>
      </w:r>
    </w:p>
    <w:sectPr w:rsidR="003E797A" w:rsidSect="00B955F1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E4" w:rsidRDefault="004B00E4" w:rsidP="005967DD">
      <w:pPr>
        <w:pStyle w:val="Encabezado"/>
      </w:pPr>
      <w:r>
        <w:separator/>
      </w:r>
    </w:p>
  </w:endnote>
  <w:endnote w:type="continuationSeparator" w:id="0">
    <w:p w:rsidR="004B00E4" w:rsidRDefault="004B00E4" w:rsidP="005967D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C0" w:rsidRPr="001907C0" w:rsidRDefault="001907C0" w:rsidP="001907C0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E4" w:rsidRDefault="004B00E4" w:rsidP="005967DD">
      <w:pPr>
        <w:pStyle w:val="Encabezado"/>
      </w:pPr>
      <w:r>
        <w:separator/>
      </w:r>
    </w:p>
  </w:footnote>
  <w:footnote w:type="continuationSeparator" w:id="0">
    <w:p w:rsidR="004B00E4" w:rsidRDefault="004B00E4" w:rsidP="005967DD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DD" w:rsidRPr="00284BFD" w:rsidRDefault="00071F87" w:rsidP="00284BFD">
    <w:pPr>
      <w:pStyle w:val="Encabezado"/>
    </w:pPr>
    <w:r w:rsidRPr="00B41F69">
      <w:rPr>
        <w:noProof/>
        <w:lang w:eastAsia="ca-ES"/>
      </w:rPr>
      <w:drawing>
        <wp:inline distT="0" distB="0" distL="0" distR="0">
          <wp:extent cx="1476375" cy="75247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C18"/>
    <w:multiLevelType w:val="hybridMultilevel"/>
    <w:tmpl w:val="CA22EFD6"/>
    <w:lvl w:ilvl="0" w:tplc="ED52F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54F"/>
    <w:multiLevelType w:val="hybridMultilevel"/>
    <w:tmpl w:val="EDCC711C"/>
    <w:lvl w:ilvl="0" w:tplc="96B4E4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E39"/>
    <w:multiLevelType w:val="hybridMultilevel"/>
    <w:tmpl w:val="7ED4F4C6"/>
    <w:lvl w:ilvl="0" w:tplc="FD66FD5C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6A6A2830"/>
    <w:multiLevelType w:val="hybridMultilevel"/>
    <w:tmpl w:val="02B0787A"/>
    <w:lvl w:ilvl="0" w:tplc="64AEDD30">
      <w:start w:val="5"/>
      <w:numFmt w:val="bullet"/>
      <w:lvlText w:val=""/>
      <w:lvlJc w:val="left"/>
      <w:pPr>
        <w:ind w:left="-774" w:hanging="360"/>
      </w:pPr>
      <w:rPr>
        <w:rFonts w:ascii="Symbol" w:eastAsia="Calibr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7653207B"/>
    <w:multiLevelType w:val="hybridMultilevel"/>
    <w:tmpl w:val="8B9C48CE"/>
    <w:lvl w:ilvl="0" w:tplc="0C0A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6f,#c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4"/>
    <w:rsid w:val="00002B35"/>
    <w:rsid w:val="0004274B"/>
    <w:rsid w:val="00046ACA"/>
    <w:rsid w:val="00046FD7"/>
    <w:rsid w:val="00057C8A"/>
    <w:rsid w:val="0006516E"/>
    <w:rsid w:val="00071F87"/>
    <w:rsid w:val="0009092A"/>
    <w:rsid w:val="000A3B66"/>
    <w:rsid w:val="000A5697"/>
    <w:rsid w:val="000B4D5C"/>
    <w:rsid w:val="00122186"/>
    <w:rsid w:val="00126BED"/>
    <w:rsid w:val="001321EB"/>
    <w:rsid w:val="0013335A"/>
    <w:rsid w:val="00142B76"/>
    <w:rsid w:val="00143146"/>
    <w:rsid w:val="00147FCD"/>
    <w:rsid w:val="00167B39"/>
    <w:rsid w:val="001907C0"/>
    <w:rsid w:val="00191E51"/>
    <w:rsid w:val="001B0C53"/>
    <w:rsid w:val="001B4475"/>
    <w:rsid w:val="001B4645"/>
    <w:rsid w:val="001C11A8"/>
    <w:rsid w:val="001D3389"/>
    <w:rsid w:val="001E3662"/>
    <w:rsid w:val="001E3CF5"/>
    <w:rsid w:val="001F1EF9"/>
    <w:rsid w:val="001F5B60"/>
    <w:rsid w:val="001F72DC"/>
    <w:rsid w:val="00202618"/>
    <w:rsid w:val="00213534"/>
    <w:rsid w:val="002353DB"/>
    <w:rsid w:val="002440A5"/>
    <w:rsid w:val="002472C8"/>
    <w:rsid w:val="002605E0"/>
    <w:rsid w:val="00264DE1"/>
    <w:rsid w:val="0028206B"/>
    <w:rsid w:val="00284BFD"/>
    <w:rsid w:val="002C0F34"/>
    <w:rsid w:val="002C13A6"/>
    <w:rsid w:val="002C152E"/>
    <w:rsid w:val="002E16F4"/>
    <w:rsid w:val="002E4E51"/>
    <w:rsid w:val="002E6C79"/>
    <w:rsid w:val="002F4A84"/>
    <w:rsid w:val="00303B96"/>
    <w:rsid w:val="00313465"/>
    <w:rsid w:val="00333A21"/>
    <w:rsid w:val="00337E89"/>
    <w:rsid w:val="0034451E"/>
    <w:rsid w:val="00353A66"/>
    <w:rsid w:val="00354707"/>
    <w:rsid w:val="00364955"/>
    <w:rsid w:val="003676B3"/>
    <w:rsid w:val="003729F5"/>
    <w:rsid w:val="00390DB2"/>
    <w:rsid w:val="003A6FD5"/>
    <w:rsid w:val="003C6035"/>
    <w:rsid w:val="003D5698"/>
    <w:rsid w:val="003E103B"/>
    <w:rsid w:val="003E797A"/>
    <w:rsid w:val="003F1E26"/>
    <w:rsid w:val="003F34C4"/>
    <w:rsid w:val="004014B2"/>
    <w:rsid w:val="00415FC9"/>
    <w:rsid w:val="004254BD"/>
    <w:rsid w:val="00430319"/>
    <w:rsid w:val="00452FF0"/>
    <w:rsid w:val="00473EC4"/>
    <w:rsid w:val="00474507"/>
    <w:rsid w:val="004A5B0B"/>
    <w:rsid w:val="004B00E4"/>
    <w:rsid w:val="004B16F2"/>
    <w:rsid w:val="004B2E9D"/>
    <w:rsid w:val="004B7C62"/>
    <w:rsid w:val="004D07EF"/>
    <w:rsid w:val="004D6368"/>
    <w:rsid w:val="00500F4E"/>
    <w:rsid w:val="0050441A"/>
    <w:rsid w:val="00505217"/>
    <w:rsid w:val="005146B4"/>
    <w:rsid w:val="005251C4"/>
    <w:rsid w:val="005267DB"/>
    <w:rsid w:val="00530BE7"/>
    <w:rsid w:val="00533C99"/>
    <w:rsid w:val="005423BB"/>
    <w:rsid w:val="0054246F"/>
    <w:rsid w:val="005505D6"/>
    <w:rsid w:val="0056341A"/>
    <w:rsid w:val="00567C27"/>
    <w:rsid w:val="005737E9"/>
    <w:rsid w:val="0057647C"/>
    <w:rsid w:val="0059180F"/>
    <w:rsid w:val="00593217"/>
    <w:rsid w:val="005967DD"/>
    <w:rsid w:val="005B0F7D"/>
    <w:rsid w:val="005B50C9"/>
    <w:rsid w:val="005E16D1"/>
    <w:rsid w:val="005F21EF"/>
    <w:rsid w:val="00607CF1"/>
    <w:rsid w:val="00611AD4"/>
    <w:rsid w:val="00644412"/>
    <w:rsid w:val="0064558E"/>
    <w:rsid w:val="0065205C"/>
    <w:rsid w:val="00670774"/>
    <w:rsid w:val="00672F3E"/>
    <w:rsid w:val="00682994"/>
    <w:rsid w:val="006953D4"/>
    <w:rsid w:val="006A4A5C"/>
    <w:rsid w:val="006B6BD6"/>
    <w:rsid w:val="006D0EEE"/>
    <w:rsid w:val="006D1FC6"/>
    <w:rsid w:val="006E5577"/>
    <w:rsid w:val="006F3250"/>
    <w:rsid w:val="006F70A2"/>
    <w:rsid w:val="006F72A6"/>
    <w:rsid w:val="00714C71"/>
    <w:rsid w:val="00724C1C"/>
    <w:rsid w:val="00731BF5"/>
    <w:rsid w:val="00752B06"/>
    <w:rsid w:val="00766787"/>
    <w:rsid w:val="007B200F"/>
    <w:rsid w:val="007B2F8E"/>
    <w:rsid w:val="007C2620"/>
    <w:rsid w:val="007D46D4"/>
    <w:rsid w:val="00800F3F"/>
    <w:rsid w:val="00820A26"/>
    <w:rsid w:val="008253F1"/>
    <w:rsid w:val="0083011C"/>
    <w:rsid w:val="00832271"/>
    <w:rsid w:val="00834139"/>
    <w:rsid w:val="00844D7D"/>
    <w:rsid w:val="00862A12"/>
    <w:rsid w:val="008A1CCB"/>
    <w:rsid w:val="008A305D"/>
    <w:rsid w:val="008A7E21"/>
    <w:rsid w:val="008B7425"/>
    <w:rsid w:val="008D15D4"/>
    <w:rsid w:val="008E2A6C"/>
    <w:rsid w:val="00900E9F"/>
    <w:rsid w:val="0090678E"/>
    <w:rsid w:val="009225FD"/>
    <w:rsid w:val="00925E97"/>
    <w:rsid w:val="0094033B"/>
    <w:rsid w:val="00946E18"/>
    <w:rsid w:val="009635AD"/>
    <w:rsid w:val="0097543D"/>
    <w:rsid w:val="009A2B01"/>
    <w:rsid w:val="009A4213"/>
    <w:rsid w:val="009C295F"/>
    <w:rsid w:val="009C2CF6"/>
    <w:rsid w:val="009F044A"/>
    <w:rsid w:val="00A70AD0"/>
    <w:rsid w:val="00A7676C"/>
    <w:rsid w:val="00A801B8"/>
    <w:rsid w:val="00A81F31"/>
    <w:rsid w:val="00AB3889"/>
    <w:rsid w:val="00AB4182"/>
    <w:rsid w:val="00AC477D"/>
    <w:rsid w:val="00AC54C3"/>
    <w:rsid w:val="00AC5FFD"/>
    <w:rsid w:val="00B12A2E"/>
    <w:rsid w:val="00B22DB3"/>
    <w:rsid w:val="00B24C55"/>
    <w:rsid w:val="00B273AE"/>
    <w:rsid w:val="00B30D13"/>
    <w:rsid w:val="00B35EED"/>
    <w:rsid w:val="00B37634"/>
    <w:rsid w:val="00B41F69"/>
    <w:rsid w:val="00B764E5"/>
    <w:rsid w:val="00B955F1"/>
    <w:rsid w:val="00BA448C"/>
    <w:rsid w:val="00BD6DEC"/>
    <w:rsid w:val="00BE037D"/>
    <w:rsid w:val="00BE78CF"/>
    <w:rsid w:val="00BF4022"/>
    <w:rsid w:val="00C20BF0"/>
    <w:rsid w:val="00C55B92"/>
    <w:rsid w:val="00C62FA5"/>
    <w:rsid w:val="00C775CB"/>
    <w:rsid w:val="00C9469F"/>
    <w:rsid w:val="00C9544F"/>
    <w:rsid w:val="00CA708D"/>
    <w:rsid w:val="00CC7921"/>
    <w:rsid w:val="00CD4099"/>
    <w:rsid w:val="00CF59A1"/>
    <w:rsid w:val="00D05573"/>
    <w:rsid w:val="00D12DD9"/>
    <w:rsid w:val="00D14557"/>
    <w:rsid w:val="00D1737F"/>
    <w:rsid w:val="00D2485C"/>
    <w:rsid w:val="00D46F66"/>
    <w:rsid w:val="00D65C8E"/>
    <w:rsid w:val="00D9198C"/>
    <w:rsid w:val="00D960EB"/>
    <w:rsid w:val="00DA6324"/>
    <w:rsid w:val="00DB0907"/>
    <w:rsid w:val="00DB79C5"/>
    <w:rsid w:val="00DD5BDF"/>
    <w:rsid w:val="00DF177B"/>
    <w:rsid w:val="00DF577C"/>
    <w:rsid w:val="00DF7FE4"/>
    <w:rsid w:val="00E027A0"/>
    <w:rsid w:val="00E04969"/>
    <w:rsid w:val="00E07E83"/>
    <w:rsid w:val="00E21AEB"/>
    <w:rsid w:val="00E51F68"/>
    <w:rsid w:val="00E55567"/>
    <w:rsid w:val="00E65062"/>
    <w:rsid w:val="00E70AA2"/>
    <w:rsid w:val="00E82D70"/>
    <w:rsid w:val="00E86FC5"/>
    <w:rsid w:val="00E87F62"/>
    <w:rsid w:val="00EA46A9"/>
    <w:rsid w:val="00EA7A9B"/>
    <w:rsid w:val="00EB055B"/>
    <w:rsid w:val="00ED4EE0"/>
    <w:rsid w:val="00EF466D"/>
    <w:rsid w:val="00EF7044"/>
    <w:rsid w:val="00F2014E"/>
    <w:rsid w:val="00F31D06"/>
    <w:rsid w:val="00FA0B29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c00,#a50021"/>
    </o:shapedefaults>
    <o:shapelayout v:ext="edit">
      <o:idmap v:ext="edit" data="1"/>
    </o:shapelayout>
  </w:shapeDefaults>
  <w:decimalSymbol w:val=","/>
  <w:listSeparator w:val=";"/>
  <w15:chartTrackingRefBased/>
  <w15:docId w15:val="{6DDB1508-B669-42EB-9A32-6D77B854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-70"/>
      <w:jc w:val="center"/>
      <w:outlineLvl w:val="0"/>
    </w:pPr>
    <w:rPr>
      <w:rFonts w:ascii="Verdana" w:hAnsi="Verdana"/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sz w:val="20"/>
      <w:lang w:val="ca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</w:tabs>
      <w:suppressAutoHyphens/>
      <w:spacing w:line="360" w:lineRule="auto"/>
      <w:jc w:val="center"/>
      <w:outlineLvl w:val="3"/>
    </w:pPr>
    <w:rPr>
      <w:rFonts w:ascii="Arial" w:hAnsi="Arial"/>
      <w:b/>
      <w:spacing w:val="-3"/>
      <w:sz w:val="52"/>
      <w:szCs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bCs/>
      <w:sz w:val="22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Verdana" w:hAnsi="Verdana" w:cs="Arial"/>
      <w:sz w:val="32"/>
      <w:vertAlign w:val="subscript"/>
      <w:lang w:val="ca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vertAlign w:val="subscript"/>
      <w:lang w:val="ca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59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967D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1E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Ttulo2Car">
    <w:name w:val="Título 2 Car"/>
    <w:link w:val="Ttulo2"/>
    <w:rsid w:val="009C295F"/>
    <w:rPr>
      <w:rFonts w:ascii="Verdana" w:hAnsi="Verdana"/>
      <w:b/>
      <w:bCs/>
      <w:szCs w:val="24"/>
      <w:lang w:val="ca-ES" w:eastAsia="es-ES" w:bidi="ar-SA"/>
    </w:rPr>
  </w:style>
  <w:style w:type="character" w:customStyle="1" w:styleId="Ttulo3Car">
    <w:name w:val="Título 3 Car"/>
    <w:link w:val="Ttulo3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EncabezadoCar">
    <w:name w:val="Encabezado Car"/>
    <w:link w:val="Encabezado"/>
    <w:rsid w:val="009C295F"/>
    <w:rPr>
      <w:rFonts w:ascii="Arial" w:hAnsi="Arial" w:cs="Arial"/>
      <w:sz w:val="24"/>
      <w:szCs w:val="24"/>
      <w:vertAlign w:val="subscript"/>
      <w:lang w:val="ca-ES" w:eastAsia="es-ES" w:bidi="ar-SA"/>
    </w:rPr>
  </w:style>
  <w:style w:type="character" w:styleId="Textoennegrita">
    <w:name w:val="Strong"/>
    <w:qFormat/>
    <w:rsid w:val="00E07E83"/>
    <w:rPr>
      <w:b/>
      <w:bCs/>
    </w:rPr>
  </w:style>
  <w:style w:type="character" w:customStyle="1" w:styleId="CarCar2">
    <w:name w:val="Car Car2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CarCar">
    <w:name w:val="Car Car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paragraph" w:styleId="Prrafodelista">
    <w:name w:val="List Paragraph"/>
    <w:basedOn w:val="Normal"/>
    <w:uiPriority w:val="34"/>
    <w:qFormat/>
    <w:rsid w:val="00DA63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styleId="Refdenotaalfinal">
    <w:name w:val="endnote reference"/>
    <w:rsid w:val="0006516E"/>
    <w:rPr>
      <w:vertAlign w:val="superscript"/>
    </w:rPr>
  </w:style>
  <w:style w:type="paragraph" w:styleId="Textonotaalfinal">
    <w:name w:val="endnote text"/>
    <w:basedOn w:val="Normal"/>
    <w:link w:val="TextonotaalfinalCar"/>
    <w:rsid w:val="0006516E"/>
    <w:rPr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06516E"/>
    <w:rPr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F59A1"/>
    <w:rPr>
      <w:sz w:val="20"/>
      <w:szCs w:val="20"/>
    </w:rPr>
  </w:style>
  <w:style w:type="character" w:customStyle="1" w:styleId="TextonotapieCar">
    <w:name w:val="Texto nota pie Car"/>
    <w:link w:val="Textonotapie"/>
    <w:rsid w:val="00CF59A1"/>
    <w:rPr>
      <w:lang w:val="es-ES" w:eastAsia="es-ES"/>
    </w:rPr>
  </w:style>
  <w:style w:type="character" w:styleId="Refdenotaalpie">
    <w:name w:val="footnote reference"/>
    <w:unhideWhenUsed/>
    <w:rsid w:val="00CF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2" ma:contentTypeDescription="Crea un document nou" ma:contentTypeScope="" ma:versionID="0f9790e59689708082bdb0fa09f64689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b9d3f8ae8d35929b7ba9d178c50fe244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810-78E2-430B-A07B-156621F7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6B110-C64D-47FE-9110-84C1B92F62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1E9BF-2B2D-4810-B8F0-2A1F58607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931F7-16C1-446D-B2FC-9202D10061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FD1C0A-D2BC-43E1-BF21-741442D6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5C61863-694F-4BC9-8AD2-CA5E6DE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ant – Remitent</vt:lpstr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uan Luis Moya Palomares</cp:lastModifiedBy>
  <cp:revision>2</cp:revision>
  <cp:lastPrinted>2009-03-31T08:24:00Z</cp:lastPrinted>
  <dcterms:created xsi:type="dcterms:W3CDTF">2024-02-13T13:57:00Z</dcterms:created>
  <dcterms:modified xsi:type="dcterms:W3CDTF">2024-0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sanna Ortiz</vt:lpwstr>
  </property>
  <property fmtid="{D5CDD505-2E9C-101B-9397-08002B2CF9AE}" pid="3" name="Order">
    <vt:lpwstr>78949200.0000000</vt:lpwstr>
  </property>
  <property fmtid="{D5CDD505-2E9C-101B-9397-08002B2CF9AE}" pid="4" name="display_urn:schemas-microsoft-com:office:office#Author">
    <vt:lpwstr>Susanna Ortiz</vt:lpwstr>
  </property>
  <property fmtid="{D5CDD505-2E9C-101B-9397-08002B2CF9AE}" pid="5" name="_dlc_DocId">
    <vt:lpwstr>464DZQEW6WJR-373865134-789492</vt:lpwstr>
  </property>
  <property fmtid="{D5CDD505-2E9C-101B-9397-08002B2CF9AE}" pid="6" name="_dlc_DocIdItemGuid">
    <vt:lpwstr>45ff7c08-1898-5e92-b572-40dad47458ed</vt:lpwstr>
  </property>
  <property fmtid="{D5CDD505-2E9C-101B-9397-08002B2CF9AE}" pid="7" name="_dlc_DocIdUrl">
    <vt:lpwstr>https://consorciorg.sharepoint.com/sites/ARXIU/_layouts/15/DocIdRedir.aspx?ID=464DZQEW6WJR-373865134-789492, 464DZQEW6WJR-373865134-789492</vt:lpwstr>
  </property>
</Properties>
</file>